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F11E" w14:textId="12185E8B" w:rsidR="00BF5FC3" w:rsidRPr="00DC1AAA" w:rsidRDefault="00081EA6" w:rsidP="005446A8">
      <w:pPr>
        <w:pStyle w:val="BodyText"/>
        <w:jc w:val="center"/>
        <w:rPr>
          <w:rFonts w:ascii="Visby Round CF" w:hAnsi="Visby Round CF" w:cs="Arial"/>
          <w:sz w:val="28"/>
          <w:szCs w:val="24"/>
        </w:rPr>
      </w:pPr>
      <w:r>
        <w:rPr>
          <w:rFonts w:ascii="Visby Round CF" w:hAnsi="Visby Round CF" w:cs="Arial"/>
          <w:sz w:val="28"/>
          <w:szCs w:val="24"/>
        </w:rPr>
        <w:t>Volunteer</w:t>
      </w:r>
      <w:r w:rsidR="00BF5FC3" w:rsidRPr="00DC1AAA">
        <w:rPr>
          <w:rFonts w:ascii="Visby Round CF" w:hAnsi="Visby Round CF" w:cs="Arial"/>
          <w:sz w:val="28"/>
          <w:szCs w:val="24"/>
        </w:rPr>
        <w:t xml:space="preserve"> </w:t>
      </w:r>
      <w:r>
        <w:rPr>
          <w:rFonts w:ascii="Visby Round CF" w:hAnsi="Visby Round CF" w:cs="Arial"/>
          <w:sz w:val="28"/>
          <w:szCs w:val="24"/>
        </w:rPr>
        <w:t>Gardener</w:t>
      </w:r>
    </w:p>
    <w:p w14:paraId="4E1DD27B" w14:textId="5E50686D" w:rsidR="00BF5FC3" w:rsidRDefault="00BF5FC3" w:rsidP="005446A8">
      <w:pPr>
        <w:pStyle w:val="BodyText"/>
        <w:jc w:val="both"/>
        <w:rPr>
          <w:rFonts w:ascii="Visby Round CF" w:hAnsi="Visby Round CF" w:cs="Arial"/>
          <w:b w:val="0"/>
          <w:sz w:val="22"/>
          <w:szCs w:val="22"/>
        </w:rPr>
      </w:pPr>
    </w:p>
    <w:p w14:paraId="4DC30513" w14:textId="77777777" w:rsidR="002F7CC0" w:rsidRPr="00DC1AAA" w:rsidRDefault="002F7CC0" w:rsidP="005446A8">
      <w:pPr>
        <w:pStyle w:val="BodyText"/>
        <w:jc w:val="both"/>
        <w:rPr>
          <w:rFonts w:ascii="Visby Round CF" w:hAnsi="Visby Round CF" w:cs="Arial"/>
          <w:b w:val="0"/>
          <w:sz w:val="22"/>
          <w:szCs w:val="22"/>
        </w:rPr>
      </w:pPr>
    </w:p>
    <w:p w14:paraId="223D295F" w14:textId="67348317" w:rsidR="00BF5FC3" w:rsidRDefault="00081EA6" w:rsidP="005446A8">
      <w:pPr>
        <w:pStyle w:val="BodyText"/>
        <w:jc w:val="both"/>
        <w:rPr>
          <w:rFonts w:ascii="Visby Round CF" w:hAnsi="Visby Round CF" w:cs="Arial"/>
          <w:b w:val="0"/>
          <w:sz w:val="22"/>
          <w:szCs w:val="22"/>
        </w:rPr>
      </w:pPr>
      <w:r>
        <w:rPr>
          <w:rFonts w:ascii="Visby Round CF" w:hAnsi="Visby Round CF" w:cs="Arial"/>
          <w:sz w:val="22"/>
          <w:szCs w:val="22"/>
        </w:rPr>
        <w:t>Location:</w:t>
      </w:r>
      <w:r>
        <w:rPr>
          <w:rFonts w:ascii="Visby Round CF" w:hAnsi="Visby Round CF" w:cs="Arial"/>
          <w:b w:val="0"/>
          <w:bCs/>
          <w:sz w:val="22"/>
          <w:szCs w:val="22"/>
        </w:rPr>
        <w:tab/>
      </w:r>
      <w:proofErr w:type="spellStart"/>
      <w:r>
        <w:rPr>
          <w:rFonts w:ascii="Visby Round CF" w:hAnsi="Visby Round CF" w:cs="Arial"/>
          <w:b w:val="0"/>
          <w:bCs/>
          <w:sz w:val="22"/>
          <w:szCs w:val="22"/>
        </w:rPr>
        <w:t>Peldon</w:t>
      </w:r>
      <w:proofErr w:type="spellEnd"/>
      <w:r>
        <w:rPr>
          <w:rFonts w:ascii="Visby Round CF" w:hAnsi="Visby Round CF" w:cs="Arial"/>
          <w:b w:val="0"/>
          <w:bCs/>
          <w:sz w:val="22"/>
          <w:szCs w:val="22"/>
        </w:rPr>
        <w:t xml:space="preserve">, </w:t>
      </w:r>
      <w:r w:rsidRPr="00081EA6">
        <w:rPr>
          <w:rFonts w:ascii="Visby Round CF" w:hAnsi="Visby Round CF" w:cs="Arial"/>
          <w:b w:val="0"/>
          <w:bCs/>
          <w:sz w:val="22"/>
          <w:szCs w:val="22"/>
        </w:rPr>
        <w:t>C05 7PT</w:t>
      </w:r>
      <w:r w:rsidR="007F02C3">
        <w:rPr>
          <w:rFonts w:ascii="Visby Round CF" w:hAnsi="Visby Round CF" w:cs="Arial"/>
          <w:b w:val="0"/>
          <w:sz w:val="22"/>
          <w:szCs w:val="22"/>
        </w:rPr>
        <w:tab/>
      </w:r>
    </w:p>
    <w:p w14:paraId="1F68DC2F" w14:textId="77777777" w:rsidR="00283764" w:rsidRPr="00DC1AAA" w:rsidRDefault="00283764" w:rsidP="005446A8">
      <w:pPr>
        <w:pStyle w:val="BodyText"/>
        <w:jc w:val="both"/>
        <w:rPr>
          <w:rFonts w:ascii="Visby Round CF" w:hAnsi="Visby Round CF" w:cs="Arial"/>
          <w:b w:val="0"/>
          <w:sz w:val="22"/>
          <w:szCs w:val="22"/>
        </w:rPr>
      </w:pPr>
    </w:p>
    <w:p w14:paraId="3E245EE9" w14:textId="77777777" w:rsidR="00081EA6" w:rsidRDefault="00081EA6" w:rsidP="005446A8">
      <w:pPr>
        <w:jc w:val="both"/>
        <w:rPr>
          <w:rFonts w:ascii="Visby Round CF" w:hAnsi="Visby Round CF" w:cs="Arial"/>
        </w:rPr>
      </w:pPr>
      <w:r>
        <w:rPr>
          <w:rFonts w:ascii="Visby Round CF" w:hAnsi="Visby Round CF" w:cs="Arial"/>
          <w:b/>
        </w:rPr>
        <w:t>Commitment</w:t>
      </w:r>
      <w:r w:rsidR="00BF5FC3" w:rsidRPr="00DC1AAA">
        <w:rPr>
          <w:rFonts w:ascii="Visby Round CF" w:hAnsi="Visby Round CF" w:cs="Arial"/>
          <w:b/>
        </w:rPr>
        <w:t>:</w:t>
      </w:r>
      <w:r>
        <w:rPr>
          <w:rFonts w:ascii="Visby Round CF" w:hAnsi="Visby Round CF" w:cs="Arial"/>
          <w:b/>
        </w:rPr>
        <w:tab/>
      </w:r>
      <w:r w:rsidRPr="00081EA6">
        <w:rPr>
          <w:rFonts w:ascii="Visby Round CF" w:hAnsi="Visby Round CF" w:cs="Arial"/>
          <w:bCs/>
        </w:rPr>
        <w:t>Flexible (2-4 hours per fortnight)</w:t>
      </w:r>
      <w:r w:rsidR="00BF5FC3" w:rsidRPr="00081EA6">
        <w:rPr>
          <w:rFonts w:ascii="Visby Round CF" w:hAnsi="Visby Round CF" w:cs="Arial"/>
          <w:bCs/>
        </w:rPr>
        <w:tab/>
      </w:r>
    </w:p>
    <w:p w14:paraId="14D3B32B" w14:textId="55411024" w:rsidR="00BF5FC3" w:rsidRDefault="00081EA6" w:rsidP="005446A8">
      <w:pPr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  <w:b/>
          <w:bCs/>
        </w:rPr>
        <w:t>Reports to:</w:t>
      </w:r>
      <w:r>
        <w:rPr>
          <w:rFonts w:ascii="Visby Round CF" w:hAnsi="Visby Round CF" w:cs="Arial"/>
        </w:rPr>
        <w:tab/>
        <w:t>Director of Adult Services</w:t>
      </w:r>
      <w:r w:rsidR="00BF5FC3" w:rsidRPr="00DC1AAA">
        <w:rPr>
          <w:rFonts w:ascii="Visby Round CF" w:hAnsi="Visby Round CF" w:cs="Arial"/>
        </w:rPr>
        <w:tab/>
      </w:r>
    </w:p>
    <w:p w14:paraId="7EC42001" w14:textId="77777777" w:rsidR="00BF5FC3" w:rsidRPr="00DC1AAA" w:rsidRDefault="00BF5FC3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</w:p>
    <w:p w14:paraId="450CBFAC" w14:textId="77777777" w:rsidR="00BF5FC3" w:rsidRPr="00DC1AAA" w:rsidRDefault="00BF5FC3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  <w:r w:rsidRPr="00DC1AAA">
        <w:rPr>
          <w:rFonts w:ascii="Visby Round CF" w:eastAsiaTheme="minorHAnsi" w:hAnsi="Visby Round CF" w:cs="Arial"/>
          <w:b/>
          <w:bCs/>
        </w:rPr>
        <w:t xml:space="preserve">Main purpose of the job </w:t>
      </w:r>
    </w:p>
    <w:p w14:paraId="15220653" w14:textId="77777777" w:rsidR="00BF5FC3" w:rsidRPr="00316614" w:rsidRDefault="00BF5FC3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</w:p>
    <w:p w14:paraId="4AF09FDE" w14:textId="4518256C" w:rsidR="00081EA6" w:rsidRDefault="00081EA6" w:rsidP="00081EA6">
      <w:pPr>
        <w:pStyle w:val="NoSpacing"/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We are seeking a friendly and reliable Volunteer Gardener to assist with maintaining the outdoor spaces at our residential living site</w:t>
      </w:r>
      <w:r w:rsidR="00316614">
        <w:rPr>
          <w:rFonts w:ascii="Visby Round CF" w:hAnsi="Visby Round CF" w:cs="Arial"/>
        </w:rPr>
        <w:t xml:space="preserve"> in </w:t>
      </w:r>
      <w:proofErr w:type="spellStart"/>
      <w:r w:rsidR="00316614">
        <w:rPr>
          <w:rFonts w:ascii="Visby Round CF" w:hAnsi="Visby Round CF" w:cs="Arial"/>
        </w:rPr>
        <w:t>Peldon</w:t>
      </w:r>
      <w:proofErr w:type="spellEnd"/>
      <w:r w:rsidRPr="00081EA6">
        <w:rPr>
          <w:rFonts w:ascii="Visby Round CF" w:hAnsi="Visby Round CF" w:cs="Arial"/>
        </w:rPr>
        <w:t xml:space="preserve"> for autistic adults. Our gardens are important spaces for relaxation, sensory enjoyment, and wellbeing.</w:t>
      </w:r>
    </w:p>
    <w:p w14:paraId="61E4C531" w14:textId="77777777" w:rsidR="00316614" w:rsidRPr="00081EA6" w:rsidRDefault="00316614" w:rsidP="00081EA6">
      <w:pPr>
        <w:pStyle w:val="NoSpacing"/>
        <w:jc w:val="both"/>
        <w:rPr>
          <w:rFonts w:ascii="Visby Round CF" w:hAnsi="Visby Round CF" w:cs="Arial"/>
        </w:rPr>
      </w:pPr>
    </w:p>
    <w:p w14:paraId="0C31F13A" w14:textId="77777777" w:rsidR="00081EA6" w:rsidRPr="00081EA6" w:rsidRDefault="00081EA6" w:rsidP="00081EA6">
      <w:pPr>
        <w:pStyle w:val="NoSpacing"/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The volunteer will help with light gardening tasks and lawn care, ensuring the outdoor areas remain safe, tidy, and pleasant for residents to enjoy.</w:t>
      </w:r>
    </w:p>
    <w:p w14:paraId="015549F5" w14:textId="77777777" w:rsidR="00055037" w:rsidRPr="00DC1AAA" w:rsidRDefault="00055037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</w:p>
    <w:p w14:paraId="40FE6719" w14:textId="77777777" w:rsidR="006A6794" w:rsidRDefault="006A6794" w:rsidP="005446A8">
      <w:pPr>
        <w:pStyle w:val="NoSpacing"/>
        <w:jc w:val="both"/>
        <w:rPr>
          <w:rFonts w:ascii="Visby Round CF" w:hAnsi="Visby Round CF" w:cs="Arial"/>
          <w:b/>
        </w:rPr>
      </w:pPr>
    </w:p>
    <w:p w14:paraId="77C5AC54" w14:textId="4C2BA24E" w:rsidR="00BF5FC3" w:rsidRPr="00DC1AAA" w:rsidRDefault="00BF5FC3" w:rsidP="005446A8">
      <w:pPr>
        <w:pStyle w:val="NoSpacing"/>
        <w:jc w:val="both"/>
        <w:rPr>
          <w:rFonts w:ascii="Visby Round CF" w:hAnsi="Visby Round CF" w:cs="Arial"/>
          <w:b/>
        </w:rPr>
      </w:pPr>
      <w:r w:rsidRPr="00DC1AAA">
        <w:rPr>
          <w:rFonts w:ascii="Visby Round CF" w:hAnsi="Visby Round CF" w:cs="Arial"/>
          <w:b/>
        </w:rPr>
        <w:t xml:space="preserve">Main duties / responsibilities </w:t>
      </w:r>
    </w:p>
    <w:p w14:paraId="0DAE712E" w14:textId="77777777" w:rsidR="00FA7AF9" w:rsidRDefault="00FA7AF9" w:rsidP="00F07EA4">
      <w:pPr>
        <w:pStyle w:val="NoSpacing"/>
        <w:ind w:left="720"/>
        <w:jc w:val="both"/>
        <w:rPr>
          <w:rFonts w:ascii="Visby Round CF" w:hAnsi="Visby Round CF" w:cs="Arial"/>
        </w:rPr>
      </w:pPr>
    </w:p>
    <w:p w14:paraId="77E69FD0" w14:textId="77777777" w:rsidR="00081EA6" w:rsidRPr="00081EA6" w:rsidRDefault="00081EA6" w:rsidP="00081EA6">
      <w:pPr>
        <w:pStyle w:val="NoSpacing"/>
        <w:numPr>
          <w:ilvl w:val="0"/>
          <w:numId w:val="3"/>
        </w:numPr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Mowing lawns and maintaining grassed areas</w:t>
      </w:r>
    </w:p>
    <w:p w14:paraId="658DE612" w14:textId="77777777" w:rsidR="00081EA6" w:rsidRPr="00081EA6" w:rsidRDefault="00081EA6" w:rsidP="00081EA6">
      <w:pPr>
        <w:pStyle w:val="NoSpacing"/>
        <w:ind w:left="360"/>
        <w:jc w:val="both"/>
        <w:rPr>
          <w:rFonts w:ascii="Visby Round CF" w:hAnsi="Visby Round CF" w:cs="Arial"/>
        </w:rPr>
      </w:pPr>
    </w:p>
    <w:p w14:paraId="0FC035F4" w14:textId="77777777" w:rsidR="00081EA6" w:rsidRPr="00081EA6" w:rsidRDefault="00081EA6" w:rsidP="00081EA6">
      <w:pPr>
        <w:pStyle w:val="NoSpacing"/>
        <w:numPr>
          <w:ilvl w:val="0"/>
          <w:numId w:val="3"/>
        </w:numPr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Light weeding of garden beds and pathways</w:t>
      </w:r>
    </w:p>
    <w:p w14:paraId="5BE29D51" w14:textId="77777777" w:rsidR="00081EA6" w:rsidRPr="00081EA6" w:rsidRDefault="00081EA6" w:rsidP="00081EA6">
      <w:pPr>
        <w:pStyle w:val="NoSpacing"/>
        <w:ind w:left="360"/>
        <w:jc w:val="both"/>
        <w:rPr>
          <w:rFonts w:ascii="Visby Round CF" w:hAnsi="Visby Round CF" w:cs="Arial"/>
        </w:rPr>
      </w:pPr>
    </w:p>
    <w:p w14:paraId="1FBA17CD" w14:textId="77777777" w:rsidR="00081EA6" w:rsidRPr="00081EA6" w:rsidRDefault="00081EA6" w:rsidP="00081EA6">
      <w:pPr>
        <w:pStyle w:val="NoSpacing"/>
        <w:numPr>
          <w:ilvl w:val="0"/>
          <w:numId w:val="3"/>
        </w:numPr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Trimming hedges and small shrubs</w:t>
      </w:r>
    </w:p>
    <w:p w14:paraId="412FD21D" w14:textId="77777777" w:rsidR="00081EA6" w:rsidRPr="00081EA6" w:rsidRDefault="00081EA6" w:rsidP="00081EA6">
      <w:pPr>
        <w:pStyle w:val="NoSpacing"/>
        <w:ind w:left="360"/>
        <w:jc w:val="both"/>
        <w:rPr>
          <w:rFonts w:ascii="Visby Round CF" w:hAnsi="Visby Round CF" w:cs="Arial"/>
        </w:rPr>
      </w:pPr>
    </w:p>
    <w:p w14:paraId="629C76AE" w14:textId="77777777" w:rsidR="00081EA6" w:rsidRPr="00081EA6" w:rsidRDefault="00081EA6" w:rsidP="00081EA6">
      <w:pPr>
        <w:pStyle w:val="NoSpacing"/>
        <w:numPr>
          <w:ilvl w:val="0"/>
          <w:numId w:val="3"/>
        </w:numPr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Watering plants and flowers when needed</w:t>
      </w:r>
    </w:p>
    <w:p w14:paraId="0CDEDA11" w14:textId="77777777" w:rsidR="00081EA6" w:rsidRPr="00081EA6" w:rsidRDefault="00081EA6" w:rsidP="00081EA6">
      <w:pPr>
        <w:pStyle w:val="NoSpacing"/>
        <w:ind w:left="360"/>
        <w:jc w:val="both"/>
        <w:rPr>
          <w:rFonts w:ascii="Visby Round CF" w:hAnsi="Visby Round CF" w:cs="Arial"/>
        </w:rPr>
      </w:pPr>
    </w:p>
    <w:p w14:paraId="5C608907" w14:textId="77777777" w:rsidR="00081EA6" w:rsidRPr="00081EA6" w:rsidRDefault="00081EA6" w:rsidP="00081EA6">
      <w:pPr>
        <w:pStyle w:val="NoSpacing"/>
        <w:numPr>
          <w:ilvl w:val="0"/>
          <w:numId w:val="3"/>
        </w:numPr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Assisting with basic seasonal gardening tasks (planting, pruning, tidying beds)</w:t>
      </w:r>
    </w:p>
    <w:p w14:paraId="7E75BCFD" w14:textId="77777777" w:rsidR="00081EA6" w:rsidRPr="00081EA6" w:rsidRDefault="00081EA6" w:rsidP="00081EA6">
      <w:pPr>
        <w:pStyle w:val="NoSpacing"/>
        <w:ind w:left="360"/>
        <w:jc w:val="both"/>
        <w:rPr>
          <w:rFonts w:ascii="Visby Round CF" w:hAnsi="Visby Round CF" w:cs="Arial"/>
        </w:rPr>
      </w:pPr>
    </w:p>
    <w:p w14:paraId="064A9F81" w14:textId="05E021E3" w:rsidR="007F02C3" w:rsidRDefault="00081EA6" w:rsidP="00081EA6">
      <w:pPr>
        <w:pStyle w:val="NoSpacing"/>
        <w:numPr>
          <w:ilvl w:val="0"/>
          <w:numId w:val="3"/>
        </w:numPr>
        <w:jc w:val="both"/>
        <w:rPr>
          <w:rFonts w:ascii="Visby Round CF" w:hAnsi="Visby Round CF" w:cs="Arial"/>
        </w:rPr>
      </w:pPr>
      <w:r w:rsidRPr="00081EA6">
        <w:rPr>
          <w:rFonts w:ascii="Visby Round CF" w:hAnsi="Visby Round CF" w:cs="Arial"/>
        </w:rPr>
        <w:t>Helping keep outdoor spaces safe and accessible</w:t>
      </w:r>
    </w:p>
    <w:p w14:paraId="0735CBEA" w14:textId="77777777" w:rsidR="002F7CC0" w:rsidRPr="00055037" w:rsidRDefault="002F7CC0" w:rsidP="00055037">
      <w:pPr>
        <w:pStyle w:val="NoSpacing"/>
        <w:ind w:left="360"/>
        <w:jc w:val="both"/>
        <w:rPr>
          <w:rFonts w:ascii="Visby Round CF" w:hAnsi="Visby Round CF" w:cs="Arial"/>
        </w:rPr>
      </w:pPr>
    </w:p>
    <w:p w14:paraId="09131B5E" w14:textId="77777777" w:rsidR="00081EA6" w:rsidRDefault="00081EA6" w:rsidP="005446A8">
      <w:pPr>
        <w:jc w:val="both"/>
        <w:rPr>
          <w:rFonts w:ascii="Visby Round CF" w:hAnsi="Visby Round CF" w:cs="Arial"/>
          <w:b/>
          <w:u w:val="single"/>
        </w:rPr>
      </w:pPr>
    </w:p>
    <w:p w14:paraId="68AB783A" w14:textId="53EBA53E" w:rsidR="00BF5FC3" w:rsidRPr="00081EA6" w:rsidRDefault="00BF5FC3" w:rsidP="00081EA6">
      <w:pPr>
        <w:jc w:val="both"/>
        <w:rPr>
          <w:rFonts w:ascii="Visby Round CF" w:hAnsi="Visby Round CF" w:cs="Arial"/>
          <w:b/>
          <w:u w:val="single"/>
        </w:rPr>
      </w:pPr>
      <w:r w:rsidRPr="00DC1AAA">
        <w:rPr>
          <w:rFonts w:ascii="Visby Round CF" w:hAnsi="Visby Round CF" w:cs="Arial"/>
          <w:b/>
          <w:u w:val="single"/>
        </w:rPr>
        <w:t>Person Specification</w:t>
      </w:r>
    </w:p>
    <w:p w14:paraId="7C85E247" w14:textId="77777777" w:rsidR="00BF5FC3" w:rsidRPr="00DC1AAA" w:rsidRDefault="00BF5FC3" w:rsidP="005446A8">
      <w:pPr>
        <w:pStyle w:val="ListParagraph"/>
        <w:ind w:left="360"/>
        <w:jc w:val="both"/>
        <w:rPr>
          <w:rFonts w:ascii="Visby Round CF" w:hAnsi="Visby Round CF" w:cs="Arial"/>
          <w:b/>
        </w:rPr>
      </w:pPr>
      <w:r w:rsidRPr="00DC1AAA">
        <w:rPr>
          <w:rFonts w:ascii="Visby Round CF" w:hAnsi="Visby Round CF" w:cs="Arial"/>
          <w:b/>
        </w:rPr>
        <w:t>Knowledge and 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0"/>
        <w:gridCol w:w="4511"/>
      </w:tblGrid>
      <w:tr w:rsidR="00BF5FC3" w:rsidRPr="00DC1AAA" w14:paraId="5A680B85" w14:textId="77777777" w:rsidTr="0049219D">
        <w:tc>
          <w:tcPr>
            <w:tcW w:w="4510" w:type="dxa"/>
            <w:shd w:val="clear" w:color="auto" w:fill="BFBFBF" w:themeFill="background1" w:themeFillShade="BF"/>
          </w:tcPr>
          <w:p w14:paraId="3746B980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hAnsi="Visby Round CF" w:cs="Arial"/>
                <w:b/>
              </w:rPr>
            </w:pPr>
            <w:r w:rsidRPr="00DC1AAA">
              <w:rPr>
                <w:rFonts w:ascii="Visby Round CF" w:hAnsi="Visby Round CF" w:cs="Arial"/>
                <w:b/>
              </w:rPr>
              <w:t>Essential</w:t>
            </w:r>
          </w:p>
        </w:tc>
        <w:tc>
          <w:tcPr>
            <w:tcW w:w="4511" w:type="dxa"/>
            <w:shd w:val="clear" w:color="auto" w:fill="BFBFBF" w:themeFill="background1" w:themeFillShade="BF"/>
          </w:tcPr>
          <w:p w14:paraId="2F473925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hAnsi="Visby Round CF" w:cs="Arial"/>
                <w:b/>
              </w:rPr>
            </w:pPr>
            <w:r w:rsidRPr="00DC1AAA">
              <w:rPr>
                <w:rFonts w:ascii="Visby Round CF" w:hAnsi="Visby Round CF" w:cs="Arial"/>
                <w:b/>
              </w:rPr>
              <w:t>Desirable</w:t>
            </w:r>
          </w:p>
        </w:tc>
      </w:tr>
      <w:tr w:rsidR="00CD3D7E" w:rsidRPr="00DC1AAA" w14:paraId="6E5C470F" w14:textId="77777777" w:rsidTr="0049219D">
        <w:tc>
          <w:tcPr>
            <w:tcW w:w="4510" w:type="dxa"/>
          </w:tcPr>
          <w:p w14:paraId="648EC74E" w14:textId="76EE3C05" w:rsidR="00CD3D7E" w:rsidRPr="00DC1AAA" w:rsidRDefault="00081EA6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>
              <w:rPr>
                <w:rFonts w:ascii="Visby Round CF" w:hAnsi="Visby Round CF" w:cs="Arial"/>
              </w:rPr>
              <w:t>Interest in gardening and outdoor work</w:t>
            </w:r>
          </w:p>
        </w:tc>
        <w:tc>
          <w:tcPr>
            <w:tcW w:w="4511" w:type="dxa"/>
          </w:tcPr>
          <w:p w14:paraId="5480DAF2" w14:textId="47729D35" w:rsidR="00CD3D7E" w:rsidRPr="00DC1AAA" w:rsidRDefault="00081EA6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081EA6">
              <w:rPr>
                <w:rFonts w:ascii="Visby Round CF" w:hAnsi="Visby Round CF" w:cs="Arial"/>
              </w:rPr>
              <w:t>Previous gardening or groundskeeping experience</w:t>
            </w:r>
          </w:p>
        </w:tc>
      </w:tr>
      <w:tr w:rsidR="00CD3D7E" w:rsidRPr="00DC1AAA" w14:paraId="65CDFA97" w14:textId="77777777" w:rsidTr="0049219D">
        <w:tc>
          <w:tcPr>
            <w:tcW w:w="4510" w:type="dxa"/>
          </w:tcPr>
          <w:p w14:paraId="651EFFC9" w14:textId="189275C9" w:rsidR="00CD3D7E" w:rsidRPr="00DC1AAA" w:rsidRDefault="00081EA6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081EA6">
              <w:rPr>
                <w:rFonts w:ascii="Visby Round CF" w:hAnsi="Visby Round CF" w:cs="Arial"/>
              </w:rPr>
              <w:lastRenderedPageBreak/>
              <w:t>Physically able to carry out light gardening tasks</w:t>
            </w:r>
          </w:p>
        </w:tc>
        <w:tc>
          <w:tcPr>
            <w:tcW w:w="4511" w:type="dxa"/>
          </w:tcPr>
          <w:p w14:paraId="7147AD3D" w14:textId="7193C44C" w:rsidR="00CD3D7E" w:rsidRPr="00DC1AAA" w:rsidRDefault="00081EA6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081EA6">
              <w:rPr>
                <w:rFonts w:ascii="Visby Round CF" w:hAnsi="Visby Round CF" w:cs="Arial"/>
              </w:rPr>
              <w:t>Experience volunteering or working with autistic individuals or people with additional support needs</w:t>
            </w:r>
          </w:p>
        </w:tc>
      </w:tr>
    </w:tbl>
    <w:p w14:paraId="756B2B30" w14:textId="35DC95B1" w:rsidR="00BF5FC3" w:rsidRDefault="00BF5FC3" w:rsidP="005446A8">
      <w:pPr>
        <w:pStyle w:val="ListParagraph"/>
        <w:tabs>
          <w:tab w:val="left" w:pos="5790"/>
        </w:tabs>
        <w:ind w:left="360"/>
        <w:jc w:val="both"/>
        <w:rPr>
          <w:rFonts w:ascii="Visby Round CF" w:hAnsi="Visby Round CF" w:cs="Arial"/>
        </w:rPr>
      </w:pPr>
    </w:p>
    <w:p w14:paraId="6A677E4A" w14:textId="1F64D8AB" w:rsidR="002F7CC0" w:rsidRDefault="002F7CC0" w:rsidP="005446A8">
      <w:pPr>
        <w:pStyle w:val="ListParagraph"/>
        <w:tabs>
          <w:tab w:val="left" w:pos="5790"/>
        </w:tabs>
        <w:ind w:left="360"/>
        <w:jc w:val="both"/>
        <w:rPr>
          <w:rFonts w:ascii="Visby Round CF" w:hAnsi="Visby Round CF" w:cs="Arial"/>
        </w:rPr>
      </w:pPr>
    </w:p>
    <w:p w14:paraId="7AD8CE4A" w14:textId="6A6EF999" w:rsidR="002F7CC0" w:rsidRDefault="002F7CC0" w:rsidP="005446A8">
      <w:pPr>
        <w:pStyle w:val="ListParagraph"/>
        <w:tabs>
          <w:tab w:val="left" w:pos="5790"/>
        </w:tabs>
        <w:ind w:left="360"/>
        <w:jc w:val="both"/>
        <w:rPr>
          <w:rFonts w:ascii="Visby Round CF" w:hAnsi="Visby Round CF" w:cs="Arial"/>
        </w:rPr>
      </w:pPr>
    </w:p>
    <w:p w14:paraId="3E6A4138" w14:textId="0D54C4A2" w:rsidR="002F7CC0" w:rsidRDefault="002F7CC0" w:rsidP="005446A8">
      <w:pPr>
        <w:pStyle w:val="ListParagraph"/>
        <w:tabs>
          <w:tab w:val="left" w:pos="5790"/>
        </w:tabs>
        <w:ind w:left="360"/>
        <w:jc w:val="both"/>
        <w:rPr>
          <w:rFonts w:ascii="Visby Round CF" w:hAnsi="Visby Round CF" w:cs="Arial"/>
        </w:rPr>
      </w:pPr>
    </w:p>
    <w:p w14:paraId="2B64B751" w14:textId="77777777" w:rsidR="00BF5FC3" w:rsidRPr="00DC1AAA" w:rsidRDefault="00BF5FC3" w:rsidP="005446A8">
      <w:pPr>
        <w:pStyle w:val="ListParagraph"/>
        <w:tabs>
          <w:tab w:val="left" w:pos="5790"/>
        </w:tabs>
        <w:ind w:left="360"/>
        <w:jc w:val="both"/>
        <w:rPr>
          <w:rFonts w:ascii="Visby Round CF" w:hAnsi="Visby Round CF"/>
          <w:b/>
        </w:rPr>
      </w:pPr>
      <w:r w:rsidRPr="00DC1AAA">
        <w:rPr>
          <w:rFonts w:ascii="Visby Round CF" w:hAnsi="Visby Round CF"/>
          <w:b/>
        </w:rPr>
        <w:t>Personal Skills</w:t>
      </w:r>
      <w:r w:rsidR="005C5DF2">
        <w:rPr>
          <w:rFonts w:ascii="Visby Round CF" w:hAnsi="Visby Round CF"/>
          <w:b/>
        </w:rPr>
        <w:t xml:space="preserve"> and Qual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0"/>
        <w:gridCol w:w="4511"/>
      </w:tblGrid>
      <w:tr w:rsidR="00BF5FC3" w:rsidRPr="00DC1AAA" w14:paraId="2CD5F429" w14:textId="77777777" w:rsidTr="0049219D">
        <w:tc>
          <w:tcPr>
            <w:tcW w:w="4510" w:type="dxa"/>
            <w:shd w:val="clear" w:color="auto" w:fill="BFBFBF" w:themeFill="background1" w:themeFillShade="BF"/>
          </w:tcPr>
          <w:p w14:paraId="51D96109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  <w:b/>
              </w:rPr>
            </w:pPr>
            <w:r w:rsidRPr="00DC1AAA">
              <w:rPr>
                <w:rFonts w:ascii="Visby Round CF" w:eastAsia="Times New Roman" w:hAnsi="Visby Round CF" w:cs="Times New Roman"/>
                <w:b/>
              </w:rPr>
              <w:t>Essential</w:t>
            </w:r>
          </w:p>
        </w:tc>
        <w:tc>
          <w:tcPr>
            <w:tcW w:w="4511" w:type="dxa"/>
            <w:shd w:val="clear" w:color="auto" w:fill="BFBFBF" w:themeFill="background1" w:themeFillShade="BF"/>
          </w:tcPr>
          <w:p w14:paraId="1B6C8278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  <w:b/>
              </w:rPr>
            </w:pPr>
            <w:r w:rsidRPr="00DC1AAA">
              <w:rPr>
                <w:rFonts w:ascii="Visby Round CF" w:eastAsia="Times New Roman" w:hAnsi="Visby Round CF" w:cs="Times New Roman"/>
                <w:b/>
              </w:rPr>
              <w:t>Desirable</w:t>
            </w:r>
          </w:p>
        </w:tc>
      </w:tr>
      <w:tr w:rsidR="00BF5FC3" w:rsidRPr="00DC1AAA" w14:paraId="2E6536F6" w14:textId="77777777" w:rsidTr="0049219D">
        <w:tc>
          <w:tcPr>
            <w:tcW w:w="4510" w:type="dxa"/>
          </w:tcPr>
          <w:p w14:paraId="27049613" w14:textId="50DDEC88" w:rsidR="00BF5FC3" w:rsidRPr="00DC1AAA" w:rsidRDefault="00081EA6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  <w:r>
              <w:rPr>
                <w:rFonts w:ascii="Visby Round CF" w:eastAsia="Times New Roman" w:hAnsi="Visby Round CF" w:cs="Times New Roman"/>
                <w:szCs w:val="20"/>
              </w:rPr>
              <w:t>Reliable</w:t>
            </w:r>
            <w:r>
              <w:rPr>
                <w:rFonts w:ascii="Visby Round CF" w:eastAsia="Times New Roman" w:hAnsi="Visby Round CF" w:cs="Times New Roman"/>
                <w:szCs w:val="20"/>
              </w:rPr>
              <w:t>, punctual and able to work independently</w:t>
            </w:r>
          </w:p>
        </w:tc>
        <w:tc>
          <w:tcPr>
            <w:tcW w:w="4511" w:type="dxa"/>
          </w:tcPr>
          <w:p w14:paraId="75FE0DD2" w14:textId="3C91BF4A" w:rsidR="00BF5FC3" w:rsidRPr="00DC1AAA" w:rsidRDefault="00BF5FC3" w:rsidP="005C5DF2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</w:p>
        </w:tc>
      </w:tr>
      <w:tr w:rsidR="00BF5FC3" w:rsidRPr="00DC1AAA" w14:paraId="706E8203" w14:textId="77777777" w:rsidTr="0049219D">
        <w:tc>
          <w:tcPr>
            <w:tcW w:w="4510" w:type="dxa"/>
          </w:tcPr>
          <w:p w14:paraId="7BFA5700" w14:textId="6E076A31" w:rsidR="00BF5FC3" w:rsidRPr="00DC1AAA" w:rsidRDefault="00081EA6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  <w:r w:rsidRPr="00081EA6">
              <w:rPr>
                <w:rFonts w:ascii="Visby Round CF" w:eastAsia="Times New Roman" w:hAnsi="Visby Round CF" w:cs="Times New Roman"/>
              </w:rPr>
              <w:t>Friendly and respectful of residents and staff</w:t>
            </w:r>
          </w:p>
        </w:tc>
        <w:tc>
          <w:tcPr>
            <w:tcW w:w="4511" w:type="dxa"/>
          </w:tcPr>
          <w:p w14:paraId="4DE8A0D2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</w:p>
        </w:tc>
      </w:tr>
      <w:tr w:rsidR="00BF5FC3" w:rsidRPr="00DC1AAA" w14:paraId="29EA68F9" w14:textId="77777777" w:rsidTr="0049219D">
        <w:tc>
          <w:tcPr>
            <w:tcW w:w="4510" w:type="dxa"/>
          </w:tcPr>
          <w:p w14:paraId="5A7E923E" w14:textId="1B0B97DB" w:rsidR="00BF5FC3" w:rsidRPr="00DC1AAA" w:rsidRDefault="00081EA6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  <w:r w:rsidRPr="00081EA6">
              <w:rPr>
                <w:rFonts w:ascii="Visby Round CF" w:eastAsia="Times New Roman" w:hAnsi="Visby Round CF" w:cs="Times New Roman"/>
              </w:rPr>
              <w:t>Patient and understanding of neurodiversity</w:t>
            </w:r>
          </w:p>
        </w:tc>
        <w:tc>
          <w:tcPr>
            <w:tcW w:w="4511" w:type="dxa"/>
          </w:tcPr>
          <w:p w14:paraId="44BD36C1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</w:p>
        </w:tc>
      </w:tr>
    </w:tbl>
    <w:p w14:paraId="55723463" w14:textId="77777777" w:rsidR="00D83790" w:rsidRDefault="00D83790" w:rsidP="005446A8">
      <w:pPr>
        <w:ind w:left="-709" w:right="-733"/>
        <w:jc w:val="both"/>
      </w:pPr>
    </w:p>
    <w:sectPr w:rsidR="00D83790" w:rsidSect="00897CB4">
      <w:headerReference w:type="default" r:id="rId11"/>
      <w:footerReference w:type="default" r:id="rId12"/>
      <w:headerReference w:type="first" r:id="rId13"/>
      <w:pgSz w:w="11906" w:h="16838"/>
      <w:pgMar w:top="3119" w:right="1440" w:bottom="17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80D8" w14:textId="77777777" w:rsidR="00076A8E" w:rsidRDefault="00076A8E" w:rsidP="001E6C4C">
      <w:pPr>
        <w:spacing w:after="0" w:line="240" w:lineRule="auto"/>
      </w:pPr>
      <w:r>
        <w:separator/>
      </w:r>
    </w:p>
  </w:endnote>
  <w:endnote w:type="continuationSeparator" w:id="0">
    <w:p w14:paraId="56031BD8" w14:textId="77777777" w:rsidR="00076A8E" w:rsidRDefault="00076A8E" w:rsidP="001E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sby Round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9DF2" w14:textId="62CBBCDD" w:rsidR="00897CB4" w:rsidRDefault="00897CB4">
    <w:pPr>
      <w:pStyle w:val="Footer"/>
      <w:jc w:val="right"/>
    </w:pPr>
    <w:r>
      <w:t xml:space="preserve">Page </w:t>
    </w:r>
    <w:sdt>
      <w:sdtPr>
        <w:id w:val="-1948464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2EEC5C3" w14:textId="77777777" w:rsidR="003B7650" w:rsidRDefault="003B7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9A16" w14:textId="77777777" w:rsidR="00076A8E" w:rsidRDefault="00076A8E" w:rsidP="001E6C4C">
      <w:pPr>
        <w:spacing w:after="0" w:line="240" w:lineRule="auto"/>
      </w:pPr>
      <w:r>
        <w:separator/>
      </w:r>
    </w:p>
  </w:footnote>
  <w:footnote w:type="continuationSeparator" w:id="0">
    <w:p w14:paraId="7E3BFD09" w14:textId="77777777" w:rsidR="00076A8E" w:rsidRDefault="00076A8E" w:rsidP="001E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1A17" w14:textId="7C7DCB3A" w:rsidR="001E6C4C" w:rsidRDefault="001E6C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EDD72CC" wp14:editId="1089F3C6">
          <wp:simplePos x="0" y="0"/>
          <wp:positionH relativeFrom="column">
            <wp:posOffset>-881380</wp:posOffset>
          </wp:positionH>
          <wp:positionV relativeFrom="paragraph">
            <wp:posOffset>-430530</wp:posOffset>
          </wp:positionV>
          <wp:extent cx="7543799" cy="195262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45" b="81624"/>
                  <a:stretch/>
                </pic:blipFill>
                <pic:spPr bwMode="auto">
                  <a:xfrm>
                    <a:off x="0" y="0"/>
                    <a:ext cx="7555997" cy="195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FF1F" w14:textId="1AEB96AB" w:rsidR="003B7650" w:rsidRDefault="00897C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AFFCF93" wp14:editId="6B7CA22E">
          <wp:simplePos x="0" y="0"/>
          <wp:positionH relativeFrom="column">
            <wp:posOffset>-820270</wp:posOffset>
          </wp:positionH>
          <wp:positionV relativeFrom="paragraph">
            <wp:posOffset>-269576</wp:posOffset>
          </wp:positionV>
          <wp:extent cx="7543799" cy="1952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45" b="81624"/>
                  <a:stretch/>
                </pic:blipFill>
                <pic:spPr bwMode="auto">
                  <a:xfrm>
                    <a:off x="0" y="0"/>
                    <a:ext cx="7543799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24CE"/>
    <w:multiLevelType w:val="hybridMultilevel"/>
    <w:tmpl w:val="5E042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DE2A74"/>
    <w:multiLevelType w:val="hybridMultilevel"/>
    <w:tmpl w:val="5322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04551"/>
    <w:multiLevelType w:val="hybridMultilevel"/>
    <w:tmpl w:val="E2C8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813017">
    <w:abstractNumId w:val="1"/>
  </w:num>
  <w:num w:numId="2" w16cid:durableId="336078567">
    <w:abstractNumId w:val="2"/>
  </w:num>
  <w:num w:numId="3" w16cid:durableId="184667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C9"/>
    <w:rsid w:val="00055037"/>
    <w:rsid w:val="00076A8E"/>
    <w:rsid w:val="00081EA6"/>
    <w:rsid w:val="00093D9E"/>
    <w:rsid w:val="00125BB5"/>
    <w:rsid w:val="00146E82"/>
    <w:rsid w:val="00181CD5"/>
    <w:rsid w:val="001A1E41"/>
    <w:rsid w:val="001B7C61"/>
    <w:rsid w:val="001C5F1C"/>
    <w:rsid w:val="001E5421"/>
    <w:rsid w:val="001E6C4C"/>
    <w:rsid w:val="001F1543"/>
    <w:rsid w:val="002330D4"/>
    <w:rsid w:val="00283764"/>
    <w:rsid w:val="002A29B8"/>
    <w:rsid w:val="002B7406"/>
    <w:rsid w:val="002F7CC0"/>
    <w:rsid w:val="00316614"/>
    <w:rsid w:val="00367E49"/>
    <w:rsid w:val="0037605D"/>
    <w:rsid w:val="003833EA"/>
    <w:rsid w:val="003B7650"/>
    <w:rsid w:val="003D1F9A"/>
    <w:rsid w:val="003F631A"/>
    <w:rsid w:val="00415171"/>
    <w:rsid w:val="004257A6"/>
    <w:rsid w:val="00443CE1"/>
    <w:rsid w:val="0049219D"/>
    <w:rsid w:val="004A424E"/>
    <w:rsid w:val="004C6A98"/>
    <w:rsid w:val="005446A8"/>
    <w:rsid w:val="005B239D"/>
    <w:rsid w:val="005C165C"/>
    <w:rsid w:val="005C5DF2"/>
    <w:rsid w:val="00615D55"/>
    <w:rsid w:val="00685ED0"/>
    <w:rsid w:val="006A6794"/>
    <w:rsid w:val="006A7C80"/>
    <w:rsid w:val="006B18E3"/>
    <w:rsid w:val="006F0B66"/>
    <w:rsid w:val="00785CB0"/>
    <w:rsid w:val="007B47C0"/>
    <w:rsid w:val="007F02C3"/>
    <w:rsid w:val="007F5FB0"/>
    <w:rsid w:val="00807565"/>
    <w:rsid w:val="00857388"/>
    <w:rsid w:val="008923E1"/>
    <w:rsid w:val="00897CB4"/>
    <w:rsid w:val="008B5BA8"/>
    <w:rsid w:val="00996364"/>
    <w:rsid w:val="009A011F"/>
    <w:rsid w:val="009B2283"/>
    <w:rsid w:val="009C04AC"/>
    <w:rsid w:val="00AA61E4"/>
    <w:rsid w:val="00BF5FC3"/>
    <w:rsid w:val="00C47C2B"/>
    <w:rsid w:val="00CA4D87"/>
    <w:rsid w:val="00CB12A6"/>
    <w:rsid w:val="00CD3D7E"/>
    <w:rsid w:val="00CF03B3"/>
    <w:rsid w:val="00CF729F"/>
    <w:rsid w:val="00D83790"/>
    <w:rsid w:val="00DB1DB5"/>
    <w:rsid w:val="00DB50CC"/>
    <w:rsid w:val="00E07BD8"/>
    <w:rsid w:val="00E84ED8"/>
    <w:rsid w:val="00EE0EC9"/>
    <w:rsid w:val="00F07EA4"/>
    <w:rsid w:val="00F35C72"/>
    <w:rsid w:val="00F96C22"/>
    <w:rsid w:val="00FA44D6"/>
    <w:rsid w:val="00FA7AF9"/>
    <w:rsid w:val="00FF344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A7005"/>
  <w15:chartTrackingRefBased/>
  <w15:docId w15:val="{59541CC7-F8DD-4273-8FBC-2D64F10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C3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utismAngliaTable">
    <w:name w:val="Autism Anglia Table"/>
    <w:basedOn w:val="TableNormal"/>
    <w:uiPriority w:val="99"/>
    <w:rsid w:val="00E07BD8"/>
    <w:pPr>
      <w:spacing w:after="0" w:line="240" w:lineRule="auto"/>
    </w:pPr>
    <w:rPr>
      <w:rFonts w:ascii="Visby Round CF Medium" w:hAnsi="Visby Round CF Medium"/>
    </w:rPr>
    <w:tblPr>
      <w:tblBorders>
        <w:top w:val="single" w:sz="4" w:space="0" w:color="EF5092"/>
        <w:left w:val="single" w:sz="4" w:space="0" w:color="EF5092"/>
        <w:bottom w:val="single" w:sz="4" w:space="0" w:color="EF5092"/>
        <w:right w:val="single" w:sz="4" w:space="0" w:color="EF5092"/>
        <w:insideH w:val="single" w:sz="4" w:space="0" w:color="EF5092"/>
        <w:insideV w:val="single" w:sz="4" w:space="0" w:color="EF5092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1E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4C"/>
  </w:style>
  <w:style w:type="paragraph" w:styleId="Footer">
    <w:name w:val="footer"/>
    <w:basedOn w:val="Normal"/>
    <w:link w:val="FooterChar"/>
    <w:uiPriority w:val="99"/>
    <w:unhideWhenUsed/>
    <w:rsid w:val="001E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4C"/>
  </w:style>
  <w:style w:type="paragraph" w:styleId="ListParagraph">
    <w:name w:val="List Paragraph"/>
    <w:basedOn w:val="Normal"/>
    <w:uiPriority w:val="99"/>
    <w:qFormat/>
    <w:rsid w:val="00BF5FC3"/>
    <w:pPr>
      <w:ind w:left="720"/>
      <w:contextualSpacing/>
    </w:pPr>
  </w:style>
  <w:style w:type="paragraph" w:styleId="NoSpacing">
    <w:name w:val="No Spacing"/>
    <w:uiPriority w:val="1"/>
    <w:qFormat/>
    <w:rsid w:val="00BF5FC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F5FC3"/>
    <w:pPr>
      <w:suppressAutoHyphens/>
      <w:spacing w:after="0" w:line="240" w:lineRule="auto"/>
    </w:pPr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F5FC3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BF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5F50FFCB45348ADB6E2BBC8E2595D" ma:contentTypeVersion="4" ma:contentTypeDescription="Create a new document." ma:contentTypeScope="" ma:versionID="5c64e200f9c9de22c07347e603af3ff1">
  <xsd:schema xmlns:xsd="http://www.w3.org/2001/XMLSchema" xmlns:xs="http://www.w3.org/2001/XMLSchema" xmlns:p="http://schemas.microsoft.com/office/2006/metadata/properties" xmlns:ns2="4851975a-0a39-4150-8ce3-a6d4bd5f04d5" targetNamespace="http://schemas.microsoft.com/office/2006/metadata/properties" ma:root="true" ma:fieldsID="b41c5870d0a10f16302e7bcdbf80047e" ns2:_="">
    <xsd:import namespace="4851975a-0a39-4150-8ce3-a6d4bd5f0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975a-0a39-4150-8ce3-a6d4bd5f0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FBE92-F3D4-4963-84A7-97E3F5BA4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89584-B116-4EBE-ADC8-68BCCAFB8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975a-0a39-4150-8ce3-a6d4bd5f0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62FA3-4C34-4306-8481-4AD545862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C2828-D909-4E3A-AE56-377682957D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1247</Characters>
  <Application>Microsoft Office Word</Application>
  <DocSecurity>0</DocSecurity>
  <Lines>1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rner</dc:creator>
  <cp:keywords/>
  <dc:description/>
  <cp:lastModifiedBy>Jenny Walshe (Recruitment)</cp:lastModifiedBy>
  <cp:revision>3</cp:revision>
  <dcterms:created xsi:type="dcterms:W3CDTF">2026-03-11T14:24:00Z</dcterms:created>
  <dcterms:modified xsi:type="dcterms:W3CDTF">2026-03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5F50FFCB45348ADB6E2BBC8E2595D</vt:lpwstr>
  </property>
</Properties>
</file>